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0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05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611E" w:rsidP="00D0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D05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05B51" w:rsidRPr="00D05B51" w:rsidRDefault="00EE6A91" w:rsidP="00D05B51">
      <w:pPr>
        <w:pStyle w:val="ae"/>
        <w:spacing w:before="0" w:line="240" w:lineRule="auto"/>
        <w:ind w:firstLine="567"/>
        <w:rPr>
          <w:sz w:val="24"/>
        </w:rPr>
      </w:pPr>
      <w:r w:rsidRPr="00D05B51">
        <w:rPr>
          <w:b/>
          <w:sz w:val="24"/>
        </w:rPr>
        <w:t>Способ и предмет закупки:</w:t>
      </w:r>
      <w:r w:rsidRPr="00D05B51">
        <w:rPr>
          <w:sz w:val="24"/>
        </w:rPr>
        <w:t xml:space="preserve"> </w:t>
      </w:r>
      <w:r w:rsidR="00D05B51" w:rsidRPr="00D05B51">
        <w:rPr>
          <w:sz w:val="24"/>
        </w:rPr>
        <w:t xml:space="preserve">Открытый электронный запрос предложений на право заключения Договора на выполнение работ: </w:t>
      </w:r>
      <w:r w:rsidR="00D05B51" w:rsidRPr="00D05B51">
        <w:rPr>
          <w:b/>
          <w:bCs/>
          <w:i/>
          <w:iCs/>
          <w:snapToGrid w:val="0"/>
          <w:sz w:val="24"/>
        </w:rPr>
        <w:t>Теплая стоянка для автомобилей на базе СП ЦЭС с ПИР (строительство), филиал "АЭС".</w:t>
      </w:r>
    </w:p>
    <w:p w:rsidR="00D05B51" w:rsidRPr="00D05B51" w:rsidRDefault="00D05B51" w:rsidP="00D05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D05B5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8 000 000,00 </w:t>
      </w:r>
      <w:r w:rsidRPr="00D0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C05D7F" w:rsidRPr="00D05B51" w:rsidRDefault="00C05D7F" w:rsidP="00D05B51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</w:rPr>
      </w:pPr>
    </w:p>
    <w:p w:rsidR="00E45419" w:rsidRPr="00D05B51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D05B51">
        <w:rPr>
          <w:b/>
          <w:sz w:val="24"/>
        </w:rPr>
        <w:t>ПРИСУТСТВОВАЛИ:</w:t>
      </w:r>
      <w:r w:rsidR="002845CE" w:rsidRPr="00D05B51">
        <w:rPr>
          <w:b/>
          <w:sz w:val="24"/>
        </w:rPr>
        <w:t xml:space="preserve"> </w:t>
      </w:r>
      <w:r w:rsidRPr="00D05B51">
        <w:rPr>
          <w:sz w:val="24"/>
        </w:rPr>
        <w:t>член</w:t>
      </w:r>
      <w:r w:rsidR="00EE6A91" w:rsidRPr="00D05B51">
        <w:rPr>
          <w:sz w:val="24"/>
        </w:rPr>
        <w:t>ы</w:t>
      </w:r>
      <w:r w:rsidRPr="00D05B51">
        <w:rPr>
          <w:sz w:val="24"/>
        </w:rPr>
        <w:t xml:space="preserve"> постоянно действующей Закупочной комисс</w:t>
      </w:r>
      <w:proofErr w:type="gramStart"/>
      <w:r w:rsidRPr="00D05B51">
        <w:rPr>
          <w:sz w:val="24"/>
        </w:rPr>
        <w:t>ии АО</w:t>
      </w:r>
      <w:proofErr w:type="gramEnd"/>
      <w:r w:rsidRPr="00D05B51">
        <w:rPr>
          <w:sz w:val="24"/>
        </w:rPr>
        <w:t xml:space="preserve"> «ДРСК» 2 уровня</w:t>
      </w:r>
    </w:p>
    <w:p w:rsidR="0033422C" w:rsidRPr="00D05B5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D05B5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05B51" w:rsidRPr="00D05B51" w:rsidRDefault="009F34D1" w:rsidP="00D05B51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D05B51">
        <w:rPr>
          <w:sz w:val="24"/>
          <w:szCs w:val="24"/>
        </w:rPr>
        <w:t xml:space="preserve">В адрес Организатора закупки поступило </w:t>
      </w:r>
      <w:r w:rsidR="00D05B51" w:rsidRPr="00D05B51">
        <w:rPr>
          <w:snapToGrid w:val="0"/>
          <w:sz w:val="24"/>
          <w:szCs w:val="24"/>
        </w:rPr>
        <w:t>9 (девять) заявок на участие в закупке, с которыми были размещены в электронном виде на Торговой площадке Системы www.b2b-energo.ru.</w:t>
      </w:r>
    </w:p>
    <w:p w:rsidR="00D05B51" w:rsidRPr="00D05B51" w:rsidRDefault="00D05B51" w:rsidP="00D05B5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5B5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D05B5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D05B5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D05B51" w:rsidRPr="00D05B51" w:rsidRDefault="00D05B51" w:rsidP="00D05B5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5B5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 16:35 (время местное) (было продлено на 35 мин., 30 </w:t>
      </w:r>
      <w:proofErr w:type="spellStart"/>
      <w:proofErr w:type="gramStart"/>
      <w:r w:rsidRPr="00D05B5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c</w:t>
      </w:r>
      <w:proofErr w:type="gramEnd"/>
      <w:r w:rsidRPr="00D05B5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к</w:t>
      </w:r>
      <w:proofErr w:type="spellEnd"/>
      <w:r w:rsidRPr="00D05B5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) 02.12.2015.</w:t>
      </w:r>
    </w:p>
    <w:p w:rsidR="00D05B51" w:rsidRPr="00D05B51" w:rsidRDefault="00D05B51" w:rsidP="00D05B5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5B5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D05B51" w:rsidRPr="00D05B51" w:rsidRDefault="00D05B51" w:rsidP="00D05B5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5B5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485"/>
        <w:gridCol w:w="4961"/>
      </w:tblGrid>
      <w:tr w:rsidR="00D05B51" w:rsidRPr="00D05B51" w:rsidTr="00D05B51">
        <w:trPr>
          <w:trHeight w:val="70"/>
        </w:trPr>
        <w:tc>
          <w:tcPr>
            <w:tcW w:w="477" w:type="dxa"/>
          </w:tcPr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485" w:type="dxa"/>
          </w:tcPr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961" w:type="dxa"/>
          </w:tcPr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D05B51" w:rsidRPr="00D05B51" w:rsidTr="00D05B51">
        <w:trPr>
          <w:trHeight w:val="225"/>
        </w:trPr>
        <w:tc>
          <w:tcPr>
            <w:tcW w:w="477" w:type="dxa"/>
          </w:tcPr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5" w:type="dxa"/>
          </w:tcPr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Династия»</w:t>
            </w:r>
          </w:p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лаговещенск, ул. </w:t>
            </w:r>
            <w:proofErr w:type="spellStart"/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Забурхановская</w:t>
            </w:r>
            <w:proofErr w:type="spellEnd"/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д. 98</w:t>
            </w:r>
          </w:p>
        </w:tc>
        <w:tc>
          <w:tcPr>
            <w:tcW w:w="4961" w:type="dxa"/>
          </w:tcPr>
          <w:p w:rsidR="00D05B51" w:rsidRPr="00D05B51" w:rsidRDefault="00D05B51" w:rsidP="00D05B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D05B5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6 700 000,00  </w:t>
            </w:r>
            <w:r w:rsidRPr="00D05B5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7 906 000,00 руб. с учетом НДС). </w:t>
            </w:r>
          </w:p>
        </w:tc>
      </w:tr>
      <w:tr w:rsidR="00D05B51" w:rsidRPr="00D05B51" w:rsidTr="00D05B51">
        <w:trPr>
          <w:trHeight w:val="70"/>
        </w:trPr>
        <w:tc>
          <w:tcPr>
            <w:tcW w:w="477" w:type="dxa"/>
          </w:tcPr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4485" w:type="dxa"/>
          </w:tcPr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Амурская строительная компания»</w:t>
            </w:r>
          </w:p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Батарейная</w:t>
            </w:r>
            <w:proofErr w:type="gramEnd"/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26</w:t>
            </w:r>
          </w:p>
        </w:tc>
        <w:tc>
          <w:tcPr>
            <w:tcW w:w="4961" w:type="dxa"/>
          </w:tcPr>
          <w:p w:rsidR="00D05B51" w:rsidRPr="00D05B51" w:rsidRDefault="00D05B51" w:rsidP="00D05B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Цена</w:t>
            </w: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: </w:t>
            </w:r>
            <w:r w:rsidRPr="00D05B5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6 900 000,00  </w:t>
            </w: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8 142 000,00  руб. с учетом НДС). </w:t>
            </w:r>
          </w:p>
          <w:p w:rsidR="00D05B51" w:rsidRPr="00D05B51" w:rsidRDefault="00D05B51" w:rsidP="00D05B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5B51" w:rsidRPr="00D05B51" w:rsidTr="00D05B51">
        <w:trPr>
          <w:trHeight w:val="70"/>
        </w:trPr>
        <w:tc>
          <w:tcPr>
            <w:tcW w:w="477" w:type="dxa"/>
          </w:tcPr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4485" w:type="dxa"/>
          </w:tcPr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СК А-21»</w:t>
            </w:r>
          </w:p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Красноармейская</w:t>
            </w:r>
            <w:proofErr w:type="gramEnd"/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125</w:t>
            </w:r>
          </w:p>
        </w:tc>
        <w:tc>
          <w:tcPr>
            <w:tcW w:w="4961" w:type="dxa"/>
          </w:tcPr>
          <w:p w:rsidR="00D05B51" w:rsidRPr="00D05B51" w:rsidRDefault="00D05B51" w:rsidP="00D05B51">
            <w:pP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D05B5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7 271 850,00  </w:t>
            </w: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D05B51" w:rsidRPr="00D05B51" w:rsidTr="00D05B51">
        <w:trPr>
          <w:trHeight w:val="70"/>
        </w:trPr>
        <w:tc>
          <w:tcPr>
            <w:tcW w:w="477" w:type="dxa"/>
          </w:tcPr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4485" w:type="dxa"/>
          </w:tcPr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Зодчие-Б»</w:t>
            </w:r>
          </w:p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Трудовая</w:t>
            </w:r>
            <w:proofErr w:type="gramEnd"/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209</w:t>
            </w:r>
          </w:p>
        </w:tc>
        <w:tc>
          <w:tcPr>
            <w:tcW w:w="4961" w:type="dxa"/>
          </w:tcPr>
          <w:p w:rsidR="00D05B51" w:rsidRPr="00D05B51" w:rsidRDefault="00D05B51" w:rsidP="00D05B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D05B5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7 700 000,00  </w:t>
            </w: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9 086 000,00  руб. с учетом НДС). </w:t>
            </w:r>
          </w:p>
        </w:tc>
      </w:tr>
      <w:tr w:rsidR="00D05B51" w:rsidRPr="00D05B51" w:rsidTr="00D05B51">
        <w:trPr>
          <w:trHeight w:val="70"/>
        </w:trPr>
        <w:tc>
          <w:tcPr>
            <w:tcW w:w="477" w:type="dxa"/>
          </w:tcPr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5</w:t>
            </w:r>
          </w:p>
        </w:tc>
        <w:tc>
          <w:tcPr>
            <w:tcW w:w="4485" w:type="dxa"/>
          </w:tcPr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Альянс Групп»</w:t>
            </w:r>
          </w:p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Красноармейская</w:t>
            </w:r>
            <w:proofErr w:type="gramEnd"/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69</w:t>
            </w:r>
          </w:p>
        </w:tc>
        <w:tc>
          <w:tcPr>
            <w:tcW w:w="4961" w:type="dxa"/>
          </w:tcPr>
          <w:p w:rsidR="00D05B51" w:rsidRPr="00D05B51" w:rsidRDefault="00D05B51" w:rsidP="00D05B5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D05B5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7 790 000,00  </w:t>
            </w: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9 192 200,00  руб. с учетом НДС). </w:t>
            </w:r>
          </w:p>
        </w:tc>
      </w:tr>
      <w:tr w:rsidR="00D05B51" w:rsidRPr="00D05B51" w:rsidTr="00D05B51">
        <w:trPr>
          <w:trHeight w:val="70"/>
        </w:trPr>
        <w:tc>
          <w:tcPr>
            <w:tcW w:w="477" w:type="dxa"/>
          </w:tcPr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6</w:t>
            </w:r>
          </w:p>
        </w:tc>
        <w:tc>
          <w:tcPr>
            <w:tcW w:w="4485" w:type="dxa"/>
          </w:tcPr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ФСК «</w:t>
            </w:r>
            <w:proofErr w:type="spellStart"/>
            <w:r w:rsidRPr="00D05B5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нергосоюз</w:t>
            </w:r>
            <w:proofErr w:type="spellEnd"/>
            <w:r w:rsidRPr="00D05B5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лаговещенск, ул. Нагорная 19, а/я 18</w:t>
            </w:r>
          </w:p>
        </w:tc>
        <w:tc>
          <w:tcPr>
            <w:tcW w:w="4961" w:type="dxa"/>
          </w:tcPr>
          <w:p w:rsidR="00D05B51" w:rsidRPr="00D05B51" w:rsidRDefault="00D05B51" w:rsidP="00D05B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D05B5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7 900 000,00  </w:t>
            </w: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руб. без учета НДС (9 322 000,00  руб. с учетом НДС).</w:t>
            </w:r>
          </w:p>
        </w:tc>
      </w:tr>
      <w:tr w:rsidR="00D05B51" w:rsidRPr="00D05B51" w:rsidTr="00D05B51">
        <w:trPr>
          <w:trHeight w:val="70"/>
        </w:trPr>
        <w:tc>
          <w:tcPr>
            <w:tcW w:w="477" w:type="dxa"/>
          </w:tcPr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7</w:t>
            </w:r>
          </w:p>
        </w:tc>
        <w:tc>
          <w:tcPr>
            <w:tcW w:w="4485" w:type="dxa"/>
          </w:tcPr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gramStart"/>
            <w:r w:rsidRPr="00D05B5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К</w:t>
            </w:r>
            <w:proofErr w:type="gramEnd"/>
            <w:r w:rsidRPr="00D05B5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 «Светотехника»</w:t>
            </w:r>
          </w:p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Артиллерийская</w:t>
            </w:r>
            <w:proofErr w:type="gramEnd"/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116</w:t>
            </w:r>
          </w:p>
        </w:tc>
        <w:tc>
          <w:tcPr>
            <w:tcW w:w="4961" w:type="dxa"/>
          </w:tcPr>
          <w:p w:rsidR="00D05B51" w:rsidRPr="00D05B51" w:rsidRDefault="00D05B51" w:rsidP="00D05B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D05B5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7 900 000,00  </w:t>
            </w: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9 322 000,00  руб. с учетом НДС). </w:t>
            </w:r>
          </w:p>
        </w:tc>
      </w:tr>
      <w:tr w:rsidR="00D05B51" w:rsidRPr="00D05B51" w:rsidTr="00D05B51">
        <w:trPr>
          <w:trHeight w:val="70"/>
        </w:trPr>
        <w:tc>
          <w:tcPr>
            <w:tcW w:w="477" w:type="dxa"/>
          </w:tcPr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8</w:t>
            </w:r>
          </w:p>
        </w:tc>
        <w:tc>
          <w:tcPr>
            <w:tcW w:w="4485" w:type="dxa"/>
          </w:tcPr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Прометей+»</w:t>
            </w:r>
          </w:p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лаговещенск, ул. Мухина, 150</w:t>
            </w:r>
          </w:p>
        </w:tc>
        <w:tc>
          <w:tcPr>
            <w:tcW w:w="4961" w:type="dxa"/>
          </w:tcPr>
          <w:p w:rsidR="00D05B51" w:rsidRPr="00D05B51" w:rsidRDefault="00D05B51" w:rsidP="00D05B5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D05B5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7 983 000,00  </w:t>
            </w: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предусмотрен). </w:t>
            </w:r>
          </w:p>
        </w:tc>
      </w:tr>
      <w:tr w:rsidR="00D05B51" w:rsidRPr="00D05B51" w:rsidTr="00D05B51">
        <w:trPr>
          <w:trHeight w:val="70"/>
        </w:trPr>
        <w:tc>
          <w:tcPr>
            <w:tcW w:w="477" w:type="dxa"/>
          </w:tcPr>
          <w:p w:rsidR="00D05B51" w:rsidRPr="00D05B51" w:rsidRDefault="00D05B51" w:rsidP="00D05B5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D05B51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9</w:t>
            </w:r>
          </w:p>
        </w:tc>
        <w:tc>
          <w:tcPr>
            <w:tcW w:w="4485" w:type="dxa"/>
          </w:tcPr>
          <w:p w:rsidR="00D05B51" w:rsidRPr="00D05B51" w:rsidRDefault="00D05B51" w:rsidP="00D05B5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D05B5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Прометей»</w:t>
            </w:r>
          </w:p>
          <w:p w:rsidR="00D05B51" w:rsidRPr="00D05B51" w:rsidRDefault="00D05B51" w:rsidP="00D05B5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Благовещенск, ул. Островского, 65</w:t>
            </w:r>
          </w:p>
        </w:tc>
        <w:tc>
          <w:tcPr>
            <w:tcW w:w="4961" w:type="dxa"/>
          </w:tcPr>
          <w:p w:rsidR="00D05B51" w:rsidRPr="00D05B51" w:rsidRDefault="00D05B51" w:rsidP="00D05B51">
            <w:pPr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D05B5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8 000 000,00  </w:t>
            </w:r>
            <w:r w:rsidRPr="00D05B51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НДС не облагается). </w:t>
            </w:r>
          </w:p>
        </w:tc>
      </w:tr>
    </w:tbl>
    <w:p w:rsidR="005A6439" w:rsidRDefault="005A6439" w:rsidP="00D05B5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  <w:bookmarkStart w:id="0" w:name="_GoBack"/>
      <w:bookmarkEnd w:id="0"/>
    </w:p>
    <w:sectPr w:rsidR="008D611E" w:rsidRPr="00055B77" w:rsidSect="00D05B51">
      <w:headerReference w:type="default" r:id="rId10"/>
      <w:footerReference w:type="default" r:id="rId11"/>
      <w:pgSz w:w="11906" w:h="16838"/>
      <w:pgMar w:top="568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AEC" w:rsidRDefault="00AE6AEC" w:rsidP="000F4708">
      <w:pPr>
        <w:spacing w:after="0" w:line="240" w:lineRule="auto"/>
      </w:pPr>
      <w:r>
        <w:separator/>
      </w:r>
    </w:p>
  </w:endnote>
  <w:endnote w:type="continuationSeparator" w:id="0">
    <w:p w:rsidR="00AE6AEC" w:rsidRDefault="00AE6AE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AEC" w:rsidRDefault="00AE6AEC" w:rsidP="000F4708">
      <w:pPr>
        <w:spacing w:after="0" w:line="240" w:lineRule="auto"/>
      </w:pPr>
      <w:r>
        <w:separator/>
      </w:r>
    </w:p>
  </w:footnote>
  <w:footnote w:type="continuationSeparator" w:id="0">
    <w:p w:rsidR="00AE6AEC" w:rsidRDefault="00AE6AE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E6AEC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B51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F4A7-F8B4-4CDB-9AD8-616B79D1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7</cp:revision>
  <cp:lastPrinted>2015-12-01T07:21:00Z</cp:lastPrinted>
  <dcterms:created xsi:type="dcterms:W3CDTF">2014-08-07T23:03:00Z</dcterms:created>
  <dcterms:modified xsi:type="dcterms:W3CDTF">2015-12-02T08:17:00Z</dcterms:modified>
</cp:coreProperties>
</file>